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回乡都  4  神秘怪兽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马可·波罗回乡都  4  神秘怪兽 评论地址：https://www.jiaokey.com/book/detail/9608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